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D80EF" w14:textId="77777777" w:rsidR="00F80AF1" w:rsidRDefault="00F80AF1" w:rsidP="003E4128"/>
    <w:p w14:paraId="0F37FADD" w14:textId="77777777" w:rsidR="00410551" w:rsidRDefault="00410551" w:rsidP="003E4128"/>
    <w:p w14:paraId="719F9FF0" w14:textId="77777777" w:rsidR="00410551" w:rsidRDefault="00410551" w:rsidP="003E4128"/>
    <w:p w14:paraId="13C7A81C" w14:textId="77777777" w:rsidR="00410551" w:rsidRDefault="00410551" w:rsidP="003E4128"/>
    <w:p w14:paraId="0AC8F668" w14:textId="0C07CD8E" w:rsidR="007F4D62" w:rsidRPr="007F4D62" w:rsidRDefault="007F4D62" w:rsidP="007F4D62">
      <w:r w:rsidRPr="007F4D62">
        <w:t xml:space="preserve">Aika: </w:t>
      </w:r>
      <w:r w:rsidR="00454CC7">
        <w:t>torstai 2.10</w:t>
      </w:r>
      <w:r w:rsidRPr="007F4D62">
        <w:t>.2025 klo 1</w:t>
      </w:r>
      <w:r w:rsidR="00454CC7">
        <w:t>8</w:t>
      </w:r>
      <w:r w:rsidRPr="007F4D62">
        <w:t>.00   </w:t>
      </w:r>
    </w:p>
    <w:p w14:paraId="5AA1BB30" w14:textId="77777777" w:rsidR="007F4D62" w:rsidRPr="007F4D62" w:rsidRDefault="007F4D62" w:rsidP="007F4D62">
      <w:r w:rsidRPr="007F4D62">
        <w:t> </w:t>
      </w:r>
    </w:p>
    <w:p w14:paraId="0996FE40" w14:textId="01B39A77" w:rsidR="007F4D62" w:rsidRPr="007F4D62" w:rsidRDefault="007F4D62" w:rsidP="007F4D62">
      <w:r w:rsidRPr="007F4D62">
        <w:t xml:space="preserve">Paikka: </w:t>
      </w:r>
      <w:r w:rsidR="00454CC7">
        <w:t>Kunnantalo, valtuustosali</w:t>
      </w:r>
    </w:p>
    <w:p w14:paraId="00A4A09D" w14:textId="77777777" w:rsidR="007F4D62" w:rsidRPr="007F4D62" w:rsidRDefault="007F4D62" w:rsidP="007F4D62">
      <w:r w:rsidRPr="007F4D62">
        <w:t> </w:t>
      </w:r>
    </w:p>
    <w:p w14:paraId="46B265D3" w14:textId="77777777" w:rsidR="007F4D62" w:rsidRDefault="007F4D62" w:rsidP="007F4D62">
      <w:r w:rsidRPr="007F4D62">
        <w:t>Paikalla: </w:t>
      </w:r>
    </w:p>
    <w:p w14:paraId="245BAD45" w14:textId="20B7A91F" w:rsidR="005E2561" w:rsidRPr="007F4D62" w:rsidRDefault="005E2561" w:rsidP="007F4D62">
      <w:r>
        <w:t>Reetta Unnaslahti</w:t>
      </w:r>
    </w:p>
    <w:p w14:paraId="44F931BC" w14:textId="77777777" w:rsidR="007F4D62" w:rsidRPr="007F4D62" w:rsidRDefault="007F4D62" w:rsidP="007F4D62">
      <w:r w:rsidRPr="007F4D62">
        <w:t>Ilmari Huusko </w:t>
      </w:r>
    </w:p>
    <w:p w14:paraId="26F5D5AF" w14:textId="77777777" w:rsidR="007F4D62" w:rsidRPr="007F4D62" w:rsidRDefault="007F4D62" w:rsidP="007F4D62">
      <w:r w:rsidRPr="007F4D62">
        <w:t>Saku Käyrä </w:t>
      </w:r>
    </w:p>
    <w:p w14:paraId="401372FD" w14:textId="77777777" w:rsidR="007F4D62" w:rsidRPr="007F4D62" w:rsidRDefault="007F4D62" w:rsidP="007F4D62">
      <w:r w:rsidRPr="007F4D62">
        <w:t>Saaga Mattila </w:t>
      </w:r>
    </w:p>
    <w:p w14:paraId="3FE95A2E" w14:textId="77777777" w:rsidR="007F4D62" w:rsidRPr="007F4D62" w:rsidRDefault="007F4D62" w:rsidP="007F4D62">
      <w:r w:rsidRPr="007F4D62">
        <w:t>Ella Sarkki </w:t>
      </w:r>
    </w:p>
    <w:p w14:paraId="76355DD1" w14:textId="77777777" w:rsidR="007F4D62" w:rsidRPr="007F4D62" w:rsidRDefault="007F4D62" w:rsidP="007F4D62">
      <w:r w:rsidRPr="007F4D62">
        <w:t>Henna Urpunen </w:t>
      </w:r>
    </w:p>
    <w:p w14:paraId="394E7A6F" w14:textId="77777777" w:rsidR="007F4D62" w:rsidRPr="007F4D62" w:rsidRDefault="007F4D62" w:rsidP="007F4D62">
      <w:r w:rsidRPr="007F4D62">
        <w:t>Kasperi Järvenpää </w:t>
      </w:r>
    </w:p>
    <w:p w14:paraId="12BBC6D3" w14:textId="77777777" w:rsidR="007F4D62" w:rsidRPr="007F4D62" w:rsidRDefault="007F4D62" w:rsidP="007F4D62">
      <w:r w:rsidRPr="007F4D62">
        <w:t>Jimi Kauppinen </w:t>
      </w:r>
    </w:p>
    <w:p w14:paraId="48C73F9A" w14:textId="11619C39" w:rsidR="007F4D62" w:rsidRPr="007F4D62" w:rsidRDefault="007F4D62" w:rsidP="007F4D62">
      <w:r w:rsidRPr="007F4D62">
        <w:t> </w:t>
      </w:r>
    </w:p>
    <w:p w14:paraId="1EDFE491" w14:textId="77777777" w:rsidR="007F4D62" w:rsidRPr="007F4D62" w:rsidRDefault="007F4D62" w:rsidP="007F4D62">
      <w:r w:rsidRPr="007F4D62">
        <w:t> </w:t>
      </w:r>
    </w:p>
    <w:p w14:paraId="0E505E8D" w14:textId="65D161BB" w:rsidR="007F4D62" w:rsidRPr="007F4D62" w:rsidRDefault="007F4D62" w:rsidP="007F4D62">
      <w:r w:rsidRPr="007F4D62">
        <w:t>Paikalla oli myös nuoriso-ohjaaja Satu Forsberg</w:t>
      </w:r>
      <w:r w:rsidR="002F2754">
        <w:t xml:space="preserve">. </w:t>
      </w:r>
    </w:p>
    <w:p w14:paraId="3C4812D3" w14:textId="77777777" w:rsidR="007F4D62" w:rsidRPr="007F4D62" w:rsidRDefault="007F4D62" w:rsidP="007F4D62">
      <w:r w:rsidRPr="007F4D62">
        <w:t> </w:t>
      </w:r>
    </w:p>
    <w:p w14:paraId="1D237DE5" w14:textId="282FCE53" w:rsidR="00C52B4A" w:rsidRDefault="007F4D62" w:rsidP="007F4D62">
      <w:pPr>
        <w:numPr>
          <w:ilvl w:val="0"/>
          <w:numId w:val="1"/>
        </w:numPr>
      </w:pPr>
      <w:r w:rsidRPr="007F4D62">
        <w:t>Puheenjohtaja</w:t>
      </w:r>
      <w:r>
        <w:t xml:space="preserve"> </w:t>
      </w:r>
      <w:r w:rsidRPr="007F4D62">
        <w:t xml:space="preserve">avasi kokouksen </w:t>
      </w:r>
      <w:r>
        <w:t xml:space="preserve">klo </w:t>
      </w:r>
      <w:r w:rsidRPr="007F4D62">
        <w:t>1</w:t>
      </w:r>
      <w:r w:rsidR="00E54D1E">
        <w:t>8.04</w:t>
      </w:r>
      <w:r w:rsidRPr="007F4D62">
        <w:t>.</w:t>
      </w:r>
    </w:p>
    <w:p w14:paraId="238E1982" w14:textId="77777777" w:rsidR="00CC7DEC" w:rsidRDefault="00CC7DEC" w:rsidP="00CC7DEC">
      <w:pPr>
        <w:ind w:left="720"/>
      </w:pPr>
    </w:p>
    <w:p w14:paraId="4E12BE1E" w14:textId="74B7D97C" w:rsidR="00C52B4A" w:rsidRDefault="00C52B4A" w:rsidP="00C52B4A">
      <w:pPr>
        <w:ind w:left="720"/>
      </w:pPr>
      <w:r>
        <w:t xml:space="preserve">1.1 Kokous oli yleiskokous, </w:t>
      </w:r>
      <w:r w:rsidR="00CC7DEC">
        <w:t>esittelimme mitä nu</w:t>
      </w:r>
      <w:r w:rsidR="0069676B">
        <w:t>orisovaltuusto</w:t>
      </w:r>
      <w:r w:rsidR="00CC7DEC">
        <w:t xml:space="preserve"> tekee ja </w:t>
      </w:r>
      <w:r w:rsidR="003F3399">
        <w:t xml:space="preserve">ketä siihen </w:t>
      </w:r>
      <w:r w:rsidR="00CC7DEC">
        <w:t>kuuluu. N</w:t>
      </w:r>
      <w:r>
        <w:t>u</w:t>
      </w:r>
      <w:r w:rsidR="003F3399">
        <w:t>orisovaltuusto</w:t>
      </w:r>
      <w:r>
        <w:t xml:space="preserve">n ulkopuolelta oli kolme </w:t>
      </w:r>
      <w:r w:rsidR="00CC7DEC">
        <w:t xml:space="preserve">muuta paikalla. </w:t>
      </w:r>
    </w:p>
    <w:p w14:paraId="0D8CBB37" w14:textId="60A10AAD" w:rsidR="007F4D62" w:rsidRPr="007F4D62" w:rsidRDefault="007F4D62" w:rsidP="00C52B4A">
      <w:r w:rsidRPr="007F4D62">
        <w:t> </w:t>
      </w:r>
    </w:p>
    <w:p w14:paraId="6AF6DA62" w14:textId="1FED7A1D" w:rsidR="007F4D62" w:rsidRPr="007F4D62" w:rsidRDefault="007F4D62" w:rsidP="007F4D62">
      <w:pPr>
        <w:numPr>
          <w:ilvl w:val="0"/>
          <w:numId w:val="2"/>
        </w:numPr>
      </w:pPr>
      <w:r w:rsidRPr="007F4D62">
        <w:t>Kokous todettiin lailliseksi ja päätösvaltaiseksi</w:t>
      </w:r>
      <w:r w:rsidR="00232B10">
        <w:t xml:space="preserve">, jäsenistä puuttui Atte </w:t>
      </w:r>
      <w:r w:rsidR="00AE7CD8">
        <w:t xml:space="preserve">           </w:t>
      </w:r>
      <w:r w:rsidR="00232B10">
        <w:t>Unnaslahti</w:t>
      </w:r>
      <w:r w:rsidR="00AE7CD8">
        <w:t>.</w:t>
      </w:r>
    </w:p>
    <w:p w14:paraId="3DA78555" w14:textId="68B00854" w:rsidR="007F4D62" w:rsidRPr="007F4D62" w:rsidRDefault="007F4D62" w:rsidP="007F4D62">
      <w:r w:rsidRPr="007F4D62">
        <w:t>  </w:t>
      </w:r>
    </w:p>
    <w:p w14:paraId="5EB2E638" w14:textId="621BABF3" w:rsidR="007F4D62" w:rsidRPr="007F4D62" w:rsidRDefault="00DA6E22" w:rsidP="00075184">
      <w:pPr>
        <w:pStyle w:val="Luettelokappale"/>
        <w:numPr>
          <w:ilvl w:val="0"/>
          <w:numId w:val="2"/>
        </w:numPr>
      </w:pPr>
      <w:r>
        <w:t>K</w:t>
      </w:r>
      <w:r w:rsidR="007F4D62">
        <w:t>ävi</w:t>
      </w:r>
      <w:r>
        <w:t>mme</w:t>
      </w:r>
      <w:r w:rsidR="007F4D62">
        <w:t xml:space="preserve"> </w:t>
      </w:r>
      <w:r w:rsidR="007F4D62" w:rsidRPr="007F4D62">
        <w:t>viimeisimmän kokouksen muistion läpi.  </w:t>
      </w:r>
    </w:p>
    <w:p w14:paraId="1036D21B" w14:textId="77777777" w:rsidR="007F4D62" w:rsidRPr="007F4D62" w:rsidRDefault="007F4D62" w:rsidP="007F4D62">
      <w:r w:rsidRPr="007F4D62">
        <w:t> </w:t>
      </w:r>
    </w:p>
    <w:p w14:paraId="75C13791" w14:textId="24B65EC1" w:rsidR="00CB6E86" w:rsidRDefault="007F4D62" w:rsidP="00075184">
      <w:pPr>
        <w:pStyle w:val="Luettelokappale"/>
        <w:numPr>
          <w:ilvl w:val="0"/>
          <w:numId w:val="2"/>
        </w:numPr>
      </w:pPr>
      <w:r w:rsidRPr="007F4D62">
        <w:t xml:space="preserve">Muistiontarkastajiksi valittiin </w:t>
      </w:r>
      <w:r w:rsidR="004C7923">
        <w:t>Jimi Kauppinen</w:t>
      </w:r>
      <w:r>
        <w:t xml:space="preserve"> </w:t>
      </w:r>
      <w:r w:rsidRPr="007F4D62">
        <w:t xml:space="preserve">ja </w:t>
      </w:r>
      <w:r w:rsidR="004C7923">
        <w:t xml:space="preserve">Ilmari Huusko. </w:t>
      </w:r>
    </w:p>
    <w:p w14:paraId="13065A2E" w14:textId="77777777" w:rsidR="007F4D62" w:rsidRDefault="007F4D62" w:rsidP="007F4D62"/>
    <w:p w14:paraId="0A742BF6" w14:textId="4BF8178D" w:rsidR="00075184" w:rsidRPr="007F4D62" w:rsidRDefault="00075184" w:rsidP="00075184">
      <w:pPr>
        <w:pStyle w:val="Luettelokappale"/>
        <w:numPr>
          <w:ilvl w:val="0"/>
          <w:numId w:val="2"/>
        </w:numPr>
      </w:pPr>
      <w:r w:rsidRPr="007F4D62">
        <w:t>Tutustuimme kokouksen työjärjestykseen. </w:t>
      </w:r>
    </w:p>
    <w:p w14:paraId="54DF029D" w14:textId="77777777" w:rsidR="00075184" w:rsidRDefault="00075184" w:rsidP="007F4D62"/>
    <w:p w14:paraId="544EC4EC" w14:textId="59A4128B" w:rsidR="00506023" w:rsidRDefault="00075184" w:rsidP="00075184">
      <w:pPr>
        <w:pStyle w:val="Luettelokappale"/>
        <w:numPr>
          <w:ilvl w:val="0"/>
          <w:numId w:val="2"/>
        </w:numPr>
      </w:pPr>
      <w:r>
        <w:t>Käsittelimme nu</w:t>
      </w:r>
      <w:r w:rsidR="00DA025C">
        <w:t>orisovaltuuston lomakkeella</w:t>
      </w:r>
      <w:r>
        <w:t xml:space="preserve"> tulleet </w:t>
      </w:r>
      <w:r w:rsidR="00A92AE2">
        <w:t>jäsenhakemukset,</w:t>
      </w:r>
      <w:r w:rsidR="007B381E">
        <w:t xml:space="preserve"> 3 kpl.</w:t>
      </w:r>
      <w:r w:rsidR="00A92AE2">
        <w:t xml:space="preserve"> </w:t>
      </w:r>
      <w:r w:rsidR="007B381E">
        <w:t>U</w:t>
      </w:r>
      <w:r w:rsidR="009D41BC">
        <w:t xml:space="preserve">usiksi jäseniksi valittiin </w:t>
      </w:r>
      <w:r w:rsidR="00C17C10">
        <w:t xml:space="preserve">Ruben Seppälä, Mikael Koli </w:t>
      </w:r>
      <w:r w:rsidR="00A737EF">
        <w:t>sekä</w:t>
      </w:r>
      <w:r w:rsidR="00870FB8">
        <w:t xml:space="preserve"> Mira T</w:t>
      </w:r>
      <w:r w:rsidR="00100253">
        <w:t>e</w:t>
      </w:r>
      <w:r w:rsidR="00870FB8">
        <w:t>ivaanmä</w:t>
      </w:r>
      <w:r w:rsidR="009D41BC">
        <w:t>ki</w:t>
      </w:r>
      <w:r w:rsidR="00870FB8">
        <w:t xml:space="preserve">. </w:t>
      </w:r>
    </w:p>
    <w:p w14:paraId="4F653E23" w14:textId="77777777" w:rsidR="007F4D62" w:rsidRPr="007F4D62" w:rsidRDefault="007F4D62" w:rsidP="007F4D62">
      <w:r w:rsidRPr="007F4D62">
        <w:t> </w:t>
      </w:r>
    </w:p>
    <w:p w14:paraId="28F49FF6" w14:textId="14ABE4F3" w:rsidR="00506023" w:rsidRDefault="008C7C3C" w:rsidP="00506023">
      <w:pPr>
        <w:numPr>
          <w:ilvl w:val="0"/>
          <w:numId w:val="7"/>
        </w:numPr>
      </w:pPr>
      <w:r>
        <w:t>Yhteydenpito</w:t>
      </w:r>
      <w:r w:rsidR="00352CD0">
        <w:t xml:space="preserve"> nuorisovaltuustovierailu</w:t>
      </w:r>
      <w:r w:rsidR="00903B08">
        <w:t>n järjestymiseksi</w:t>
      </w:r>
      <w:r>
        <w:t xml:space="preserve"> ei ole edennyt, viestintävastaava </w:t>
      </w:r>
      <w:r w:rsidR="004220B5">
        <w:t xml:space="preserve">jatkaa selvittämistä. </w:t>
      </w:r>
    </w:p>
    <w:p w14:paraId="3A83B152" w14:textId="77777777" w:rsidR="00506023" w:rsidRDefault="00506023" w:rsidP="00506023"/>
    <w:p w14:paraId="3C577ED7" w14:textId="4A0E70F8" w:rsidR="007F4D62" w:rsidRDefault="009D0699" w:rsidP="00506023">
      <w:pPr>
        <w:pStyle w:val="Luettelokappale"/>
        <w:numPr>
          <w:ilvl w:val="0"/>
          <w:numId w:val="7"/>
        </w:numPr>
      </w:pPr>
      <w:r>
        <w:t>P</w:t>
      </w:r>
      <w:r w:rsidR="00F91E91">
        <w:t xml:space="preserve">ohdimme </w:t>
      </w:r>
      <w:r w:rsidR="00D05BD4">
        <w:t>virkis</w:t>
      </w:r>
      <w:r w:rsidR="00F91E91">
        <w:t xml:space="preserve">täytymiseksi keilausta, </w:t>
      </w:r>
      <w:r w:rsidR="009F409E">
        <w:t xml:space="preserve">viestintävastaava </w:t>
      </w:r>
      <w:r w:rsidR="00E75D0F">
        <w:t xml:space="preserve">pyytää tarjoushintaa ryhmälle. </w:t>
      </w:r>
      <w:r w:rsidR="005F3D6D">
        <w:t>Keskustelemme mahdollisesta syömisestä</w:t>
      </w:r>
      <w:r w:rsidR="00DF490D">
        <w:t xml:space="preserve"> nu</w:t>
      </w:r>
      <w:r w:rsidR="00B227E4">
        <w:t>orisovaltuusto</w:t>
      </w:r>
      <w:r w:rsidR="00DF490D">
        <w:t>n</w:t>
      </w:r>
      <w:r w:rsidR="005F3D6D">
        <w:t xml:space="preserve"> </w:t>
      </w:r>
      <w:r w:rsidR="00B227E4">
        <w:t xml:space="preserve">    </w:t>
      </w:r>
      <w:r w:rsidR="005F3D6D">
        <w:t>WhatsApp</w:t>
      </w:r>
      <w:r w:rsidR="00B227E4">
        <w:t xml:space="preserve"> </w:t>
      </w:r>
      <w:r w:rsidR="005F3D6D">
        <w:t xml:space="preserve">-ryhmässä. </w:t>
      </w:r>
      <w:r w:rsidR="00851765">
        <w:t xml:space="preserve">Päädyimme </w:t>
      </w:r>
      <w:r w:rsidR="00C16835">
        <w:t xml:space="preserve">alustaviin </w:t>
      </w:r>
      <w:r w:rsidR="00851765">
        <w:t xml:space="preserve">päivävaihtoehtoihin </w:t>
      </w:r>
      <w:r w:rsidR="00CD6738">
        <w:t xml:space="preserve">maanantai </w:t>
      </w:r>
      <w:r w:rsidR="00851765">
        <w:t>27.10</w:t>
      </w:r>
      <w:r w:rsidR="00CD6738">
        <w:t>.2025</w:t>
      </w:r>
      <w:r w:rsidR="00851765">
        <w:t xml:space="preserve"> tai </w:t>
      </w:r>
      <w:r w:rsidR="00CD6738">
        <w:t xml:space="preserve">tiistai </w:t>
      </w:r>
      <w:r w:rsidR="00851765">
        <w:t>28.10</w:t>
      </w:r>
      <w:r w:rsidR="00CD6738">
        <w:t xml:space="preserve">.2025. </w:t>
      </w:r>
    </w:p>
    <w:p w14:paraId="03A9CA50" w14:textId="77777777" w:rsidR="007F4D62" w:rsidRPr="007F4D62" w:rsidRDefault="007F4D62" w:rsidP="007F4D62">
      <w:r w:rsidRPr="007F4D62">
        <w:t> </w:t>
      </w:r>
    </w:p>
    <w:p w14:paraId="48D7FF16" w14:textId="7E664139" w:rsidR="00B516A9" w:rsidRPr="007F4D62" w:rsidRDefault="00140B64" w:rsidP="007F4D62">
      <w:pPr>
        <w:pStyle w:val="Luettelokappale"/>
        <w:numPr>
          <w:ilvl w:val="0"/>
          <w:numId w:val="7"/>
        </w:numPr>
      </w:pPr>
      <w:r>
        <w:t>Jaostojen ja l</w:t>
      </w:r>
      <w:r w:rsidR="007F4D62" w:rsidRPr="007F4D62">
        <w:t>autakuntien kuulumiset:</w:t>
      </w:r>
      <w:r w:rsidR="000138CD">
        <w:t xml:space="preserve"> Reetta kertoi </w:t>
      </w:r>
      <w:r w:rsidR="00683E6F">
        <w:t xml:space="preserve">sivistyslautakunnan </w:t>
      </w:r>
      <w:r w:rsidR="00241FD6">
        <w:t xml:space="preserve">kokouksesta, </w:t>
      </w:r>
      <w:r w:rsidR="00241FD6" w:rsidRPr="007F4D62">
        <w:t>Henna</w:t>
      </w:r>
      <w:r w:rsidR="001C6D25">
        <w:t xml:space="preserve"> teknisen lautakunnan kokouksesta</w:t>
      </w:r>
      <w:r w:rsidR="000D3697">
        <w:t xml:space="preserve">, </w:t>
      </w:r>
      <w:r w:rsidR="00537675">
        <w:t>Saaga elinvoimajaoston</w:t>
      </w:r>
      <w:r w:rsidR="00FD4F42">
        <w:t xml:space="preserve">    kokouksesta</w:t>
      </w:r>
      <w:r w:rsidR="009C50D8">
        <w:t xml:space="preserve"> ja</w:t>
      </w:r>
      <w:r w:rsidR="00FD4F42">
        <w:t xml:space="preserve"> </w:t>
      </w:r>
      <w:r w:rsidR="00316EE8">
        <w:t xml:space="preserve">Saku </w:t>
      </w:r>
      <w:r w:rsidR="009C50D8">
        <w:t xml:space="preserve">aluenuorisovaltuuston kokouksesta. </w:t>
      </w:r>
    </w:p>
    <w:p w14:paraId="15687E6D" w14:textId="77777777" w:rsidR="007F4D62" w:rsidRPr="007F4D62" w:rsidRDefault="007F4D62" w:rsidP="007F4D62">
      <w:r w:rsidRPr="007F4D62">
        <w:t> </w:t>
      </w:r>
    </w:p>
    <w:p w14:paraId="235ED62E" w14:textId="24CA92D5" w:rsidR="00D66B9C" w:rsidRDefault="007F4D62" w:rsidP="00D66B9C">
      <w:pPr>
        <w:pStyle w:val="Luettelokappale"/>
        <w:numPr>
          <w:ilvl w:val="0"/>
          <w:numId w:val="7"/>
        </w:numPr>
      </w:pPr>
      <w:r w:rsidRPr="007F4D62">
        <w:lastRenderedPageBreak/>
        <w:t>Muut asiat:  </w:t>
      </w:r>
    </w:p>
    <w:p w14:paraId="3B80AE42" w14:textId="77777777" w:rsidR="00296972" w:rsidRDefault="00296972" w:rsidP="00296972">
      <w:pPr>
        <w:pStyle w:val="Luettelokappale"/>
      </w:pPr>
    </w:p>
    <w:p w14:paraId="190A4EE0" w14:textId="7424E1A7" w:rsidR="00296972" w:rsidRDefault="00296972" w:rsidP="00296972">
      <w:pPr>
        <w:pStyle w:val="Luettelokappale"/>
      </w:pPr>
      <w:r>
        <w:t>10.1</w:t>
      </w:r>
      <w:r w:rsidR="00C9522E">
        <w:t xml:space="preserve">. Satu kertoi </w:t>
      </w:r>
      <w:r w:rsidR="002F1472">
        <w:t>Pirkanmaan</w:t>
      </w:r>
      <w:r w:rsidR="00C401CB">
        <w:t xml:space="preserve"> nuorten vaikuttajakoulusta, </w:t>
      </w:r>
      <w:r w:rsidR="006540F8">
        <w:t xml:space="preserve">nuorisovaltuusto mainostaa </w:t>
      </w:r>
      <w:r w:rsidR="00D43457">
        <w:t xml:space="preserve">sitä sosiaalisessa mediassa. </w:t>
      </w:r>
    </w:p>
    <w:p w14:paraId="3BA2F9AC" w14:textId="4E081037" w:rsidR="00F4433F" w:rsidRDefault="00551029" w:rsidP="00296972">
      <w:pPr>
        <w:pStyle w:val="Luettelokappale"/>
      </w:pPr>
      <w:r>
        <w:t xml:space="preserve">10.2. </w:t>
      </w:r>
      <w:r w:rsidR="00844DDF">
        <w:t>Keskustelimme koulukeskuksen ilmanlaadusta</w:t>
      </w:r>
      <w:r w:rsidR="00D43457">
        <w:t xml:space="preserve">, koimme ettei sitä oteta tarpeeksi vakavasti. </w:t>
      </w:r>
      <w:r w:rsidR="00CB22DE">
        <w:t xml:space="preserve">Nuorisovaltuusto kokoaa työryhmän kirjoittamaan </w:t>
      </w:r>
      <w:r w:rsidR="005D053A">
        <w:t xml:space="preserve">kannanottoa. </w:t>
      </w:r>
      <w:r w:rsidR="00832D9E">
        <w:t xml:space="preserve">Työryhmään </w:t>
      </w:r>
      <w:r w:rsidR="00BC437F">
        <w:t>valittiin</w:t>
      </w:r>
      <w:r w:rsidR="00832D9E">
        <w:t xml:space="preserve"> Ilmari, </w:t>
      </w:r>
      <w:r w:rsidR="007B68CB">
        <w:t>Henna, Reetta</w:t>
      </w:r>
      <w:r w:rsidR="00B87117">
        <w:t>, Mira</w:t>
      </w:r>
      <w:r w:rsidR="007B68CB">
        <w:t xml:space="preserve"> ja Ella</w:t>
      </w:r>
      <w:r w:rsidR="00B87117">
        <w:t xml:space="preserve">. </w:t>
      </w:r>
    </w:p>
    <w:p w14:paraId="623B1E78" w14:textId="0228172C" w:rsidR="00610277" w:rsidRDefault="00F4433F" w:rsidP="00610277">
      <w:pPr>
        <w:pStyle w:val="Luettelokappale"/>
      </w:pPr>
      <w:r>
        <w:t xml:space="preserve">10.3. </w:t>
      </w:r>
      <w:r w:rsidR="00D43457">
        <w:t>Pohdimme miksi nu</w:t>
      </w:r>
      <w:r w:rsidR="00B227E4">
        <w:t>orisovaltuusto</w:t>
      </w:r>
      <w:r w:rsidR="00D43457">
        <w:t>n edustajilla ei ole äänioikeutta</w:t>
      </w:r>
      <w:r w:rsidR="00D15C43">
        <w:t xml:space="preserve"> lautakunnissa tai jaostoissa. </w:t>
      </w:r>
      <w:r w:rsidR="00F65361">
        <w:t>Päätimme</w:t>
      </w:r>
      <w:r w:rsidR="007E1133">
        <w:t xml:space="preserve"> että alamme ajamaan nuorisovaltuustolle äänioik</w:t>
      </w:r>
      <w:r w:rsidR="00F65361">
        <w:t xml:space="preserve">eutta jaostoihin ja lautakuntiin. </w:t>
      </w:r>
      <w:r>
        <w:t>Kokosimme työryhmän tekemään aloitetta</w:t>
      </w:r>
      <w:r w:rsidR="00566481">
        <w:t>, työryhmään valittiin Ilmari, Mira</w:t>
      </w:r>
      <w:r w:rsidR="00832D9E">
        <w:t>, Ella</w:t>
      </w:r>
      <w:r w:rsidR="00566481">
        <w:t xml:space="preserve"> ja Saku. </w:t>
      </w:r>
    </w:p>
    <w:p w14:paraId="42C7CDEE" w14:textId="38CB0483" w:rsidR="0069676B" w:rsidRDefault="0069676B" w:rsidP="00610277">
      <w:pPr>
        <w:pStyle w:val="Luettelokappale"/>
      </w:pPr>
      <w:r>
        <w:t xml:space="preserve">10.4. </w:t>
      </w:r>
      <w:r w:rsidR="003E7F98">
        <w:t xml:space="preserve">Muutimme nuorisovaltuuston jäsenhakemuslomaketta selkeämmäksi. </w:t>
      </w:r>
    </w:p>
    <w:p w14:paraId="736A02A1" w14:textId="45395956" w:rsidR="009306E7" w:rsidRDefault="009306E7" w:rsidP="00610277">
      <w:pPr>
        <w:pStyle w:val="Luettelokappale"/>
      </w:pPr>
      <w:r>
        <w:t xml:space="preserve">10.5. Otamme nuorisovaltuustosta uuden ryhmäkuvan virkistäytymisen yhteydessä. </w:t>
      </w:r>
    </w:p>
    <w:p w14:paraId="1130B504" w14:textId="5EE18F64" w:rsidR="006A6D63" w:rsidRDefault="00BD2FAA" w:rsidP="006A6D63">
      <w:pPr>
        <w:pStyle w:val="Luettelokappale"/>
      </w:pPr>
      <w:r>
        <w:t xml:space="preserve">10.6. Keskustelimme </w:t>
      </w:r>
      <w:r w:rsidR="00DC199C">
        <w:t xml:space="preserve">Kuhmoisten ulkoilureittien huonosta valaistuksesta, etenkin </w:t>
      </w:r>
      <w:r w:rsidR="00BC583A">
        <w:t>Jussilankujan ja Asko</w:t>
      </w:r>
      <w:r w:rsidR="00753CDA">
        <w:t>nniemen</w:t>
      </w:r>
      <w:r w:rsidR="00BC583A">
        <w:t>tien yhdistäv</w:t>
      </w:r>
      <w:r w:rsidR="00753CDA">
        <w:t xml:space="preserve">än puistotien </w:t>
      </w:r>
      <w:r w:rsidR="00CD5436">
        <w:t xml:space="preserve">puuttuvasta valaistuksesta. </w:t>
      </w:r>
    </w:p>
    <w:p w14:paraId="13B8609B" w14:textId="77777777" w:rsidR="00D66B9C" w:rsidRPr="007F4D62" w:rsidRDefault="00D66B9C" w:rsidP="00D66B9C">
      <w:pPr>
        <w:pStyle w:val="Luettelokappale"/>
      </w:pPr>
    </w:p>
    <w:p w14:paraId="7A2B0573" w14:textId="09714071" w:rsidR="00FE0C0E" w:rsidRDefault="007F4D62" w:rsidP="00FE0C0E">
      <w:pPr>
        <w:pStyle w:val="Luettelokappale"/>
        <w:numPr>
          <w:ilvl w:val="0"/>
          <w:numId w:val="7"/>
        </w:numPr>
      </w:pPr>
      <w:r w:rsidRPr="007F4D62">
        <w:t>Seuraava</w:t>
      </w:r>
      <w:r w:rsidR="00405814">
        <w:t xml:space="preserve"> kokous pidetään marraskuun puolella, tarkempi aika sovitaan viestitse</w:t>
      </w:r>
      <w:r w:rsidR="00EF232B">
        <w:t xml:space="preserve"> nuorisovaltuuston ryhmässä. </w:t>
      </w:r>
    </w:p>
    <w:p w14:paraId="7F93F979" w14:textId="56BEB124" w:rsidR="007F4D62" w:rsidRPr="007F4D62" w:rsidRDefault="00875BCE" w:rsidP="00875BCE">
      <w:pPr>
        <w:pStyle w:val="Luettelokappale"/>
        <w:numPr>
          <w:ilvl w:val="0"/>
          <w:numId w:val="7"/>
        </w:numPr>
      </w:pPr>
      <w:r>
        <w:t>Puheenjohtaja päätti</w:t>
      </w:r>
      <w:r w:rsidR="007F4D62" w:rsidRPr="007F4D62">
        <w:t xml:space="preserve"> kokouksen klo </w:t>
      </w:r>
      <w:r w:rsidR="007D025C">
        <w:t>21</w:t>
      </w:r>
      <w:r>
        <w:t>.0</w:t>
      </w:r>
      <w:r w:rsidR="00405814">
        <w:t xml:space="preserve">2. </w:t>
      </w:r>
    </w:p>
    <w:p w14:paraId="6AD68879" w14:textId="77777777" w:rsidR="007F4D62" w:rsidRPr="007F4D62" w:rsidRDefault="007F4D62" w:rsidP="007F4D62">
      <w:r w:rsidRPr="007F4D62">
        <w:t> </w:t>
      </w:r>
    </w:p>
    <w:p w14:paraId="7D1D196B" w14:textId="7C6E14A7" w:rsidR="007F4D62" w:rsidRPr="007F4D62" w:rsidRDefault="007F4D62" w:rsidP="007F4D62">
      <w:r w:rsidRPr="007F4D62">
        <w:t>      </w:t>
      </w:r>
    </w:p>
    <w:p w14:paraId="60650BF0" w14:textId="77777777" w:rsidR="007F4D62" w:rsidRPr="007F4D62" w:rsidRDefault="007F4D62" w:rsidP="007F4D62">
      <w:r w:rsidRPr="007F4D62">
        <w:t> </w:t>
      </w:r>
    </w:p>
    <w:p w14:paraId="1F87EFF3" w14:textId="77777777" w:rsidR="007F4D62" w:rsidRPr="007F4D62" w:rsidRDefault="007F4D62" w:rsidP="007F4D62">
      <w:r w:rsidRPr="007F4D62">
        <w:t>______________________</w:t>
      </w:r>
      <w:r w:rsidRPr="007F4D62">
        <w:tab/>
      </w:r>
      <w:r w:rsidRPr="007F4D62">
        <w:tab/>
        <w:t xml:space="preserve"> ______________________   </w:t>
      </w:r>
    </w:p>
    <w:p w14:paraId="3D0CF71F" w14:textId="77777777" w:rsidR="007F4D62" w:rsidRPr="007F4D62" w:rsidRDefault="007F4D62" w:rsidP="007F4D62">
      <w:r w:rsidRPr="007F4D62">
        <w:t> </w:t>
      </w:r>
    </w:p>
    <w:p w14:paraId="551C3A1D" w14:textId="04610374" w:rsidR="007F4D62" w:rsidRPr="007F4D62" w:rsidRDefault="00875BCE" w:rsidP="00875BCE">
      <w:r>
        <w:t>Reetta Unnaslahti</w:t>
      </w:r>
      <w:r w:rsidR="005F3D6D">
        <w:t>,</w:t>
      </w:r>
      <w:r w:rsidR="007F4D62" w:rsidRPr="007F4D62">
        <w:t xml:space="preserve"> puh.joht. </w:t>
      </w:r>
      <w:r w:rsidR="007F4D62" w:rsidRPr="007F4D62">
        <w:tab/>
      </w:r>
      <w:r w:rsidR="007F4D62" w:rsidRPr="007F4D62">
        <w:tab/>
      </w:r>
      <w:r>
        <w:t>Saku Käyrä, sihteeri</w:t>
      </w:r>
    </w:p>
    <w:p w14:paraId="36EE589B" w14:textId="77777777" w:rsidR="007F4D62" w:rsidRPr="007F4D62" w:rsidRDefault="007F4D62" w:rsidP="007F4D62">
      <w:r w:rsidRPr="007F4D62">
        <w:t>   </w:t>
      </w:r>
    </w:p>
    <w:p w14:paraId="70CA05A0" w14:textId="77777777" w:rsidR="007F4D62" w:rsidRPr="007F4D62" w:rsidRDefault="007F4D62" w:rsidP="007F4D62">
      <w:r w:rsidRPr="007F4D62">
        <w:t> </w:t>
      </w:r>
    </w:p>
    <w:p w14:paraId="1146CABB" w14:textId="77777777" w:rsidR="007F4D62" w:rsidRPr="007F4D62" w:rsidRDefault="007F4D62" w:rsidP="007F4D62">
      <w:r w:rsidRPr="007F4D62">
        <w:t>Muistion tarkistajat:   </w:t>
      </w:r>
    </w:p>
    <w:p w14:paraId="63DC284C" w14:textId="77777777" w:rsidR="007F4D62" w:rsidRPr="007F4D62" w:rsidRDefault="007F4D62" w:rsidP="007F4D62">
      <w:r w:rsidRPr="007F4D62">
        <w:t>   </w:t>
      </w:r>
    </w:p>
    <w:p w14:paraId="1002C693" w14:textId="77777777" w:rsidR="007F4D62" w:rsidRPr="007F4D62" w:rsidRDefault="007F4D62" w:rsidP="007F4D62">
      <w:r w:rsidRPr="007F4D62">
        <w:t>  </w:t>
      </w:r>
    </w:p>
    <w:p w14:paraId="5588BC82" w14:textId="77777777" w:rsidR="007F4D62" w:rsidRPr="007F4D62" w:rsidRDefault="007F4D62" w:rsidP="007F4D62">
      <w:r w:rsidRPr="007F4D62">
        <w:t xml:space="preserve"> ______________________ </w:t>
      </w:r>
      <w:r w:rsidRPr="007F4D62">
        <w:tab/>
      </w:r>
      <w:r w:rsidRPr="007F4D62">
        <w:tab/>
        <w:t>______________________   </w:t>
      </w:r>
    </w:p>
    <w:p w14:paraId="79B4AF86" w14:textId="77777777" w:rsidR="007F4D62" w:rsidRPr="007F4D62" w:rsidRDefault="007F4D62" w:rsidP="007F4D62">
      <w:r w:rsidRPr="007F4D62">
        <w:t> </w:t>
      </w:r>
    </w:p>
    <w:p w14:paraId="4F1AACA4" w14:textId="2823E6FB" w:rsidR="007F4D62" w:rsidRPr="007F4D62" w:rsidRDefault="00B516A9" w:rsidP="007F4D62">
      <w:r>
        <w:t>Ilmari Huusko</w:t>
      </w:r>
      <w:r w:rsidR="007F4D62" w:rsidRPr="007F4D62">
        <w:tab/>
      </w:r>
      <w:r w:rsidR="007F4D62" w:rsidRPr="007F4D62">
        <w:tab/>
      </w:r>
      <w:r w:rsidR="005F3D6D">
        <w:tab/>
        <w:t>Jimi Kauppinen</w:t>
      </w:r>
      <w:r w:rsidR="007F4D62" w:rsidRPr="007F4D62">
        <w:t>  </w:t>
      </w:r>
    </w:p>
    <w:p w14:paraId="4D5DDD81" w14:textId="77777777" w:rsidR="007F4D62" w:rsidRPr="007F4D62" w:rsidRDefault="007F4D62" w:rsidP="007F4D62"/>
    <w:p w14:paraId="2507741C" w14:textId="77777777" w:rsidR="007F4D62" w:rsidRPr="007F4D62" w:rsidRDefault="007F4D62" w:rsidP="007F4D62"/>
    <w:p w14:paraId="29FE0C46" w14:textId="77777777" w:rsidR="007F4D62" w:rsidRPr="007F4D62" w:rsidRDefault="007F4D62" w:rsidP="007F4D62"/>
    <w:p w14:paraId="12299274" w14:textId="77777777" w:rsidR="007F4D62" w:rsidRPr="007F4D62" w:rsidRDefault="007F4D62" w:rsidP="007F4D62"/>
    <w:p w14:paraId="5FE42862" w14:textId="77777777" w:rsidR="007F4D62" w:rsidRPr="007F4D62" w:rsidRDefault="007F4D62" w:rsidP="007F4D62"/>
    <w:p w14:paraId="4EEE12F0" w14:textId="77777777" w:rsidR="007F4D62" w:rsidRPr="007F4D62" w:rsidRDefault="007F4D62" w:rsidP="007F4D62"/>
    <w:p w14:paraId="1E596B23" w14:textId="77777777" w:rsidR="007F4D62" w:rsidRPr="007F4D62" w:rsidRDefault="007F4D62" w:rsidP="007F4D62"/>
    <w:p w14:paraId="676FF168" w14:textId="77777777" w:rsidR="007F4D62" w:rsidRPr="007F4D62" w:rsidRDefault="007F4D62" w:rsidP="007F4D62"/>
    <w:p w14:paraId="4C8D1EDD" w14:textId="77777777" w:rsidR="007F4D62" w:rsidRPr="007F4D62" w:rsidRDefault="007F4D62" w:rsidP="007F4D62"/>
    <w:p w14:paraId="5CE5D655" w14:textId="77777777" w:rsidR="007F4D62" w:rsidRPr="007F4D62" w:rsidRDefault="007F4D62" w:rsidP="007F4D62"/>
    <w:p w14:paraId="785C50BE" w14:textId="77777777" w:rsidR="007F4D62" w:rsidRPr="007F4D62" w:rsidRDefault="007F4D62" w:rsidP="007F4D62"/>
    <w:p w14:paraId="08928F60" w14:textId="77777777" w:rsidR="007F4D62" w:rsidRPr="007F4D62" w:rsidRDefault="007F4D62" w:rsidP="007F4D62"/>
    <w:p w14:paraId="6D88FFA1" w14:textId="77777777" w:rsidR="00410551" w:rsidRDefault="00410551" w:rsidP="003E4128"/>
    <w:p w14:paraId="3BC3ABF0" w14:textId="77777777" w:rsidR="00410551" w:rsidRDefault="00410551" w:rsidP="003E4128"/>
    <w:p w14:paraId="5CA7F81E" w14:textId="77777777" w:rsidR="00410551" w:rsidRDefault="00410551" w:rsidP="003E4128"/>
    <w:p w14:paraId="32E68040" w14:textId="77777777" w:rsidR="00410551" w:rsidRDefault="00410551" w:rsidP="003E4128"/>
    <w:p w14:paraId="4FD2D990" w14:textId="77777777" w:rsidR="00410551" w:rsidRDefault="00410551" w:rsidP="003E4128"/>
    <w:p w14:paraId="66F139A2" w14:textId="77777777" w:rsidR="00410551" w:rsidRDefault="00410551" w:rsidP="003E4128"/>
    <w:p w14:paraId="4F3CF143" w14:textId="77777777" w:rsidR="00410551" w:rsidRDefault="00410551" w:rsidP="003E4128"/>
    <w:p w14:paraId="70008961" w14:textId="77777777" w:rsidR="00410551" w:rsidRDefault="00410551" w:rsidP="003E4128"/>
    <w:p w14:paraId="5FA3399C" w14:textId="77777777" w:rsidR="00410551" w:rsidRDefault="00410551" w:rsidP="003E4128"/>
    <w:p w14:paraId="13E5FAC1" w14:textId="77777777" w:rsidR="00410551" w:rsidRDefault="00410551" w:rsidP="003E4128"/>
    <w:p w14:paraId="78D172DC" w14:textId="77777777" w:rsidR="00410551" w:rsidRDefault="00410551" w:rsidP="003E4128"/>
    <w:p w14:paraId="16305D55" w14:textId="77777777" w:rsidR="00410551" w:rsidRDefault="00410551" w:rsidP="003E4128"/>
    <w:p w14:paraId="58793FA6" w14:textId="77777777" w:rsidR="00410551" w:rsidRDefault="00410551" w:rsidP="003E4128"/>
    <w:p w14:paraId="3E8B9EDE" w14:textId="77777777" w:rsidR="00410551" w:rsidRDefault="00410551" w:rsidP="003E4128"/>
    <w:p w14:paraId="0D5A8324" w14:textId="77777777" w:rsidR="00410551" w:rsidRDefault="00410551" w:rsidP="003E4128"/>
    <w:p w14:paraId="6465C368" w14:textId="77777777" w:rsidR="00410551" w:rsidRDefault="00410551" w:rsidP="003E4128"/>
    <w:p w14:paraId="2F0669FD" w14:textId="77777777" w:rsidR="00410551" w:rsidRDefault="00410551" w:rsidP="003E4128"/>
    <w:p w14:paraId="241CD665" w14:textId="77777777" w:rsidR="00410551" w:rsidRDefault="00410551" w:rsidP="003E4128"/>
    <w:p w14:paraId="01599F1C" w14:textId="77777777" w:rsidR="00410551" w:rsidRDefault="00410551" w:rsidP="003E4128"/>
    <w:p w14:paraId="6639B469" w14:textId="77777777" w:rsidR="00410551" w:rsidRDefault="00410551" w:rsidP="003E4128"/>
    <w:p w14:paraId="4ECB05AC" w14:textId="77777777" w:rsidR="00410551" w:rsidRDefault="00410551" w:rsidP="003E4128"/>
    <w:p w14:paraId="5DA58182" w14:textId="77777777" w:rsidR="00410551" w:rsidRDefault="00410551" w:rsidP="003E4128"/>
    <w:p w14:paraId="316632E4" w14:textId="77777777" w:rsidR="00410551" w:rsidRDefault="00410551" w:rsidP="003E4128"/>
    <w:p w14:paraId="38BB266D" w14:textId="77777777" w:rsidR="00410551" w:rsidRDefault="00410551" w:rsidP="003E4128"/>
    <w:p w14:paraId="7EBDF604" w14:textId="77777777" w:rsidR="00410551" w:rsidRDefault="00410551" w:rsidP="003E4128"/>
    <w:p w14:paraId="5893F029" w14:textId="77777777" w:rsidR="00410551" w:rsidRDefault="00410551" w:rsidP="003E4128"/>
    <w:p w14:paraId="3E7146B6" w14:textId="77777777" w:rsidR="00410551" w:rsidRDefault="00410551" w:rsidP="003E4128"/>
    <w:p w14:paraId="1AB28A96" w14:textId="77777777" w:rsidR="00410551" w:rsidRDefault="00410551" w:rsidP="003E4128"/>
    <w:p w14:paraId="4E7B677F" w14:textId="77777777" w:rsidR="00410551" w:rsidRDefault="00410551" w:rsidP="003E4128"/>
    <w:p w14:paraId="6F3E4628" w14:textId="77777777" w:rsidR="00410551" w:rsidRDefault="00410551" w:rsidP="003E4128"/>
    <w:p w14:paraId="43165043" w14:textId="77777777" w:rsidR="00410551" w:rsidRDefault="00410551" w:rsidP="003E4128"/>
    <w:p w14:paraId="4A11EB30" w14:textId="77777777" w:rsidR="00410551" w:rsidRDefault="00410551" w:rsidP="003E4128"/>
    <w:p w14:paraId="2C7869E7" w14:textId="77777777" w:rsidR="00410551" w:rsidRDefault="00410551" w:rsidP="003E4128"/>
    <w:p w14:paraId="2283981D" w14:textId="77777777" w:rsidR="00410551" w:rsidRDefault="00410551" w:rsidP="003E4128"/>
    <w:p w14:paraId="2D6F582B" w14:textId="77777777" w:rsidR="00410551" w:rsidRDefault="00410551" w:rsidP="003E4128"/>
    <w:p w14:paraId="239635FA" w14:textId="77777777" w:rsidR="00410551" w:rsidRDefault="00410551" w:rsidP="003E4128"/>
    <w:p w14:paraId="54A16ED1" w14:textId="77777777" w:rsidR="00410551" w:rsidRDefault="00410551" w:rsidP="003E4128"/>
    <w:p w14:paraId="50252E34" w14:textId="77777777" w:rsidR="00410551" w:rsidRDefault="00410551" w:rsidP="003E4128"/>
    <w:p w14:paraId="3D6A5868" w14:textId="77777777" w:rsidR="00410551" w:rsidRDefault="00410551" w:rsidP="003E4128"/>
    <w:p w14:paraId="33CE6D9E" w14:textId="77777777" w:rsidR="00410551" w:rsidRDefault="00410551" w:rsidP="003E4128"/>
    <w:p w14:paraId="11500617" w14:textId="77777777" w:rsidR="00410551" w:rsidRDefault="00410551" w:rsidP="003E4128"/>
    <w:p w14:paraId="460662F7" w14:textId="77777777" w:rsidR="00410551" w:rsidRDefault="00410551" w:rsidP="003E4128"/>
    <w:p w14:paraId="7E0F89EC" w14:textId="77777777" w:rsidR="00410551" w:rsidRDefault="00410551" w:rsidP="003E4128"/>
    <w:p w14:paraId="352B2E07" w14:textId="77777777" w:rsidR="00410551" w:rsidRDefault="00410551" w:rsidP="003E4128"/>
    <w:p w14:paraId="54918FCB" w14:textId="77777777" w:rsidR="00410551" w:rsidRDefault="00410551" w:rsidP="003E4128"/>
    <w:p w14:paraId="6F4642FF" w14:textId="77777777" w:rsidR="00410551" w:rsidRDefault="00410551" w:rsidP="003E4128"/>
    <w:p w14:paraId="7585322F" w14:textId="77777777" w:rsidR="00410551" w:rsidRDefault="00410551" w:rsidP="003E4128"/>
    <w:p w14:paraId="11E33787" w14:textId="77777777" w:rsidR="00410551" w:rsidRDefault="00410551" w:rsidP="003E4128"/>
    <w:p w14:paraId="54D5F2A9" w14:textId="77777777" w:rsidR="00410551" w:rsidRDefault="00410551" w:rsidP="003E4128"/>
    <w:p w14:paraId="2ECB1536" w14:textId="77777777" w:rsidR="00410551" w:rsidRDefault="00410551" w:rsidP="003E4128"/>
    <w:p w14:paraId="3FF98DF6" w14:textId="77777777" w:rsidR="00410551" w:rsidRDefault="00410551" w:rsidP="003E4128"/>
    <w:p w14:paraId="63C7EBEF" w14:textId="77777777" w:rsidR="00410551" w:rsidRPr="003E4128" w:rsidRDefault="00410551" w:rsidP="003E4128"/>
    <w:sectPr w:rsidR="00410551" w:rsidRPr="003E4128" w:rsidSect="0019643E">
      <w:headerReference w:type="default" r:id="rId8"/>
      <w:pgSz w:w="11907" w:h="16840" w:code="9"/>
      <w:pgMar w:top="851" w:right="147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A6A83" w14:textId="77777777" w:rsidR="0052729A" w:rsidRDefault="0052729A" w:rsidP="002C494C">
      <w:r>
        <w:separator/>
      </w:r>
    </w:p>
  </w:endnote>
  <w:endnote w:type="continuationSeparator" w:id="0">
    <w:p w14:paraId="3D66D739" w14:textId="77777777" w:rsidR="0052729A" w:rsidRDefault="0052729A" w:rsidP="002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633B0" w14:textId="77777777" w:rsidR="0052729A" w:rsidRDefault="0052729A" w:rsidP="002C494C">
      <w:r>
        <w:separator/>
      </w:r>
    </w:p>
  </w:footnote>
  <w:footnote w:type="continuationSeparator" w:id="0">
    <w:p w14:paraId="2D3D6C3E" w14:textId="77777777" w:rsidR="0052729A" w:rsidRDefault="0052729A" w:rsidP="002C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50E61" w14:textId="77777777" w:rsidR="002C494C" w:rsidRDefault="002C494C" w:rsidP="002C494C">
    <w:pPr>
      <w:framePr w:hSpace="141" w:wrap="around" w:vAnchor="text" w:hAnchor="page" w:x="1360" w:y="133"/>
    </w:pPr>
    <w:r>
      <w:object w:dxaOrig="497" w:dyaOrig="463" w14:anchorId="1DDFE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2pt;height:50.4pt">
          <v:imagedata r:id="rId1" o:title=""/>
        </v:shape>
        <o:OLEObject Type="Embed" ProgID="Msxml2.SAXXMLReader.6.0" ShapeID="_x0000_i1025" DrawAspect="Content" ObjectID="_1821525305" r:id="rId2"/>
      </w:object>
    </w:r>
  </w:p>
  <w:p w14:paraId="03C57BDB" w14:textId="77777777" w:rsidR="002C494C" w:rsidRDefault="002C494C" w:rsidP="003E4128">
    <w:pPr>
      <w:pStyle w:val="Yltunniste"/>
      <w:tabs>
        <w:tab w:val="clear" w:pos="4819"/>
        <w:tab w:val="clear" w:pos="9638"/>
      </w:tabs>
    </w:pPr>
  </w:p>
  <w:p w14:paraId="4A2D2127" w14:textId="77777777" w:rsidR="003B6E8B" w:rsidRDefault="002C494C" w:rsidP="003B6E8B">
    <w:pPr>
      <w:pStyle w:val="Yltunniste"/>
      <w:tabs>
        <w:tab w:val="clear" w:pos="4819"/>
        <w:tab w:val="clear" w:pos="9638"/>
      </w:tabs>
    </w:pPr>
    <w:r>
      <w:t>KUHMOISTEN KUNTA</w:t>
    </w:r>
    <w:r w:rsidR="003E4128">
      <w:tab/>
    </w:r>
    <w:r w:rsidR="003B6E8B">
      <w:tab/>
    </w:r>
    <w:r w:rsidR="003B6E8B">
      <w:tab/>
    </w:r>
    <w:r w:rsidR="003B6E8B">
      <w:tab/>
      <w:t xml:space="preserve">         </w:t>
    </w:r>
    <w:r w:rsidR="00410551">
      <w:fldChar w:fldCharType="begin"/>
    </w:r>
    <w:r w:rsidR="00410551">
      <w:instrText>PAGE   \* MERGEFORMAT</w:instrText>
    </w:r>
    <w:r w:rsidR="00410551">
      <w:fldChar w:fldCharType="separate"/>
    </w:r>
    <w:r w:rsidR="00410551">
      <w:rPr>
        <w:noProof/>
      </w:rPr>
      <w:t>2</w:t>
    </w:r>
    <w:r w:rsidR="00410551">
      <w:fldChar w:fldCharType="end"/>
    </w:r>
    <w:r w:rsidR="003E4128">
      <w:tab/>
    </w:r>
    <w:r w:rsidR="003E4128">
      <w:tab/>
    </w:r>
    <w:r w:rsidR="003E4128">
      <w:tab/>
    </w:r>
    <w:r w:rsidR="003B6E8B">
      <w:t xml:space="preserve"> </w:t>
    </w:r>
  </w:p>
  <w:p w14:paraId="405DAF88" w14:textId="3CEC0AD5" w:rsidR="002C494C" w:rsidRDefault="003E4128" w:rsidP="003B6E8B">
    <w:pPr>
      <w:pStyle w:val="Yltunniste"/>
      <w:tabs>
        <w:tab w:val="clear" w:pos="4819"/>
        <w:tab w:val="clear" w:pos="9638"/>
      </w:tabs>
    </w:pPr>
    <w:r>
      <w:t>NUORISOVALTUUSTO</w:t>
    </w:r>
    <w:r w:rsidR="003B6E8B">
      <w:tab/>
    </w:r>
    <w:r w:rsidR="003B6E8B">
      <w:tab/>
    </w:r>
    <w:r w:rsidR="003B6E8B">
      <w:tab/>
    </w:r>
    <w:r w:rsidR="00454CC7">
      <w:t>5</w:t>
    </w:r>
    <w:r w:rsidR="003B6E8B">
      <w:t>/202</w:t>
    </w:r>
    <w:r w:rsidR="007F4D62">
      <w:t>5</w:t>
    </w:r>
  </w:p>
  <w:p w14:paraId="6523D07E" w14:textId="77777777" w:rsidR="002C494C" w:rsidRDefault="002C49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4494E"/>
    <w:multiLevelType w:val="multilevel"/>
    <w:tmpl w:val="5260B3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6326C"/>
    <w:multiLevelType w:val="multilevel"/>
    <w:tmpl w:val="2268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64C10"/>
    <w:multiLevelType w:val="multilevel"/>
    <w:tmpl w:val="824AB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ADC1329"/>
    <w:multiLevelType w:val="multilevel"/>
    <w:tmpl w:val="610C6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B1DAF"/>
    <w:multiLevelType w:val="multilevel"/>
    <w:tmpl w:val="FB661B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E15FB"/>
    <w:multiLevelType w:val="multilevel"/>
    <w:tmpl w:val="06A07F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D2531"/>
    <w:multiLevelType w:val="multilevel"/>
    <w:tmpl w:val="EDD00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73096"/>
    <w:multiLevelType w:val="multilevel"/>
    <w:tmpl w:val="56A2F4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5928F1"/>
    <w:multiLevelType w:val="multilevel"/>
    <w:tmpl w:val="A866FF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C5B71"/>
    <w:multiLevelType w:val="multilevel"/>
    <w:tmpl w:val="AE441D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A8135B"/>
    <w:multiLevelType w:val="multilevel"/>
    <w:tmpl w:val="8C46D1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2445F8"/>
    <w:multiLevelType w:val="multilevel"/>
    <w:tmpl w:val="E74612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07FC0"/>
    <w:multiLevelType w:val="multilevel"/>
    <w:tmpl w:val="590444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6D4CEA"/>
    <w:multiLevelType w:val="multilevel"/>
    <w:tmpl w:val="F260F6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74CD2F1E"/>
    <w:multiLevelType w:val="multilevel"/>
    <w:tmpl w:val="B142C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008108">
    <w:abstractNumId w:val="1"/>
  </w:num>
  <w:num w:numId="2" w16cid:durableId="986399859">
    <w:abstractNumId w:val="14"/>
  </w:num>
  <w:num w:numId="3" w16cid:durableId="138152255">
    <w:abstractNumId w:val="6"/>
  </w:num>
  <w:num w:numId="4" w16cid:durableId="261115025">
    <w:abstractNumId w:val="8"/>
  </w:num>
  <w:num w:numId="5" w16cid:durableId="1889410151">
    <w:abstractNumId w:val="0"/>
  </w:num>
  <w:num w:numId="6" w16cid:durableId="2013558216">
    <w:abstractNumId w:val="4"/>
  </w:num>
  <w:num w:numId="7" w16cid:durableId="1617298882">
    <w:abstractNumId w:val="9"/>
  </w:num>
  <w:num w:numId="8" w16cid:durableId="1129857697">
    <w:abstractNumId w:val="5"/>
  </w:num>
  <w:num w:numId="9" w16cid:durableId="1397127469">
    <w:abstractNumId w:val="12"/>
  </w:num>
  <w:num w:numId="10" w16cid:durableId="342174746">
    <w:abstractNumId w:val="11"/>
  </w:num>
  <w:num w:numId="11" w16cid:durableId="1952398113">
    <w:abstractNumId w:val="2"/>
  </w:num>
  <w:num w:numId="12" w16cid:durableId="1189180293">
    <w:abstractNumId w:val="13"/>
  </w:num>
  <w:num w:numId="13" w16cid:durableId="1411542526">
    <w:abstractNumId w:val="3"/>
  </w:num>
  <w:num w:numId="14" w16cid:durableId="785194873">
    <w:abstractNumId w:val="10"/>
  </w:num>
  <w:num w:numId="15" w16cid:durableId="954867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3A"/>
    <w:rsid w:val="000059A4"/>
    <w:rsid w:val="000138CD"/>
    <w:rsid w:val="00034FE7"/>
    <w:rsid w:val="00040304"/>
    <w:rsid w:val="000608E6"/>
    <w:rsid w:val="00060B52"/>
    <w:rsid w:val="00075184"/>
    <w:rsid w:val="000B3845"/>
    <w:rsid w:val="000D3697"/>
    <w:rsid w:val="000F6096"/>
    <w:rsid w:val="00100253"/>
    <w:rsid w:val="00113117"/>
    <w:rsid w:val="00120A5E"/>
    <w:rsid w:val="00126702"/>
    <w:rsid w:val="0013321E"/>
    <w:rsid w:val="00140B64"/>
    <w:rsid w:val="00155360"/>
    <w:rsid w:val="0019643E"/>
    <w:rsid w:val="001A6AD7"/>
    <w:rsid w:val="001C6D25"/>
    <w:rsid w:val="00201A0B"/>
    <w:rsid w:val="00215129"/>
    <w:rsid w:val="00215FB0"/>
    <w:rsid w:val="00232B10"/>
    <w:rsid w:val="00241FD6"/>
    <w:rsid w:val="00263975"/>
    <w:rsid w:val="00296972"/>
    <w:rsid w:val="002C494C"/>
    <w:rsid w:val="002F1472"/>
    <w:rsid w:val="002F2754"/>
    <w:rsid w:val="003032B9"/>
    <w:rsid w:val="003045A2"/>
    <w:rsid w:val="00316EE8"/>
    <w:rsid w:val="00320335"/>
    <w:rsid w:val="003443CE"/>
    <w:rsid w:val="00352CD0"/>
    <w:rsid w:val="00355362"/>
    <w:rsid w:val="00372D3C"/>
    <w:rsid w:val="0037699D"/>
    <w:rsid w:val="003B6E8B"/>
    <w:rsid w:val="003E4128"/>
    <w:rsid w:val="003E7F98"/>
    <w:rsid w:val="003F3399"/>
    <w:rsid w:val="00405814"/>
    <w:rsid w:val="00410551"/>
    <w:rsid w:val="004220B5"/>
    <w:rsid w:val="00454CC7"/>
    <w:rsid w:val="00474A22"/>
    <w:rsid w:val="00475EF2"/>
    <w:rsid w:val="004C7923"/>
    <w:rsid w:val="00506023"/>
    <w:rsid w:val="0052729A"/>
    <w:rsid w:val="00537675"/>
    <w:rsid w:val="00551029"/>
    <w:rsid w:val="00566481"/>
    <w:rsid w:val="00582F79"/>
    <w:rsid w:val="00592BD0"/>
    <w:rsid w:val="005D053A"/>
    <w:rsid w:val="005E2561"/>
    <w:rsid w:val="005F3D6D"/>
    <w:rsid w:val="00610277"/>
    <w:rsid w:val="00641501"/>
    <w:rsid w:val="006540F8"/>
    <w:rsid w:val="00661472"/>
    <w:rsid w:val="00683E6F"/>
    <w:rsid w:val="00693D22"/>
    <w:rsid w:val="0069676B"/>
    <w:rsid w:val="006A6D63"/>
    <w:rsid w:val="006B3CF9"/>
    <w:rsid w:val="00753CDA"/>
    <w:rsid w:val="00766F7D"/>
    <w:rsid w:val="007A1EC8"/>
    <w:rsid w:val="007B381E"/>
    <w:rsid w:val="007B68CB"/>
    <w:rsid w:val="007D025C"/>
    <w:rsid w:val="007E1133"/>
    <w:rsid w:val="007F1BA0"/>
    <w:rsid w:val="007F4D62"/>
    <w:rsid w:val="00830D2B"/>
    <w:rsid w:val="00832D9E"/>
    <w:rsid w:val="00844DDF"/>
    <w:rsid w:val="00851765"/>
    <w:rsid w:val="00870FB8"/>
    <w:rsid w:val="00875BCE"/>
    <w:rsid w:val="00890EFE"/>
    <w:rsid w:val="0089743A"/>
    <w:rsid w:val="008C020B"/>
    <w:rsid w:val="008C3FD3"/>
    <w:rsid w:val="008C7C3C"/>
    <w:rsid w:val="00900EE6"/>
    <w:rsid w:val="00903B08"/>
    <w:rsid w:val="00927245"/>
    <w:rsid w:val="009306E7"/>
    <w:rsid w:val="0094334A"/>
    <w:rsid w:val="0096764F"/>
    <w:rsid w:val="00985111"/>
    <w:rsid w:val="009B3706"/>
    <w:rsid w:val="009C047F"/>
    <w:rsid w:val="009C50D8"/>
    <w:rsid w:val="009D0699"/>
    <w:rsid w:val="009D41BC"/>
    <w:rsid w:val="009D7160"/>
    <w:rsid w:val="009F409E"/>
    <w:rsid w:val="00A5603C"/>
    <w:rsid w:val="00A737EF"/>
    <w:rsid w:val="00A92AE2"/>
    <w:rsid w:val="00AE7CD8"/>
    <w:rsid w:val="00B049F8"/>
    <w:rsid w:val="00B227E4"/>
    <w:rsid w:val="00B516A9"/>
    <w:rsid w:val="00B87117"/>
    <w:rsid w:val="00BC437F"/>
    <w:rsid w:val="00BC583A"/>
    <w:rsid w:val="00BD2FAA"/>
    <w:rsid w:val="00BE481B"/>
    <w:rsid w:val="00C16835"/>
    <w:rsid w:val="00C17C10"/>
    <w:rsid w:val="00C36321"/>
    <w:rsid w:val="00C401CB"/>
    <w:rsid w:val="00C52B4A"/>
    <w:rsid w:val="00C9522E"/>
    <w:rsid w:val="00CB22DE"/>
    <w:rsid w:val="00CB6E86"/>
    <w:rsid w:val="00CC0621"/>
    <w:rsid w:val="00CC7DEC"/>
    <w:rsid w:val="00CD5436"/>
    <w:rsid w:val="00CD6738"/>
    <w:rsid w:val="00CE1080"/>
    <w:rsid w:val="00CE383A"/>
    <w:rsid w:val="00D05BD4"/>
    <w:rsid w:val="00D15C43"/>
    <w:rsid w:val="00D43457"/>
    <w:rsid w:val="00D66B9C"/>
    <w:rsid w:val="00DA025C"/>
    <w:rsid w:val="00DA6E22"/>
    <w:rsid w:val="00DC199C"/>
    <w:rsid w:val="00DE031B"/>
    <w:rsid w:val="00DF490D"/>
    <w:rsid w:val="00E54D1E"/>
    <w:rsid w:val="00E57632"/>
    <w:rsid w:val="00E75D0F"/>
    <w:rsid w:val="00EA240C"/>
    <w:rsid w:val="00EB12AE"/>
    <w:rsid w:val="00EC6380"/>
    <w:rsid w:val="00EF232B"/>
    <w:rsid w:val="00F40360"/>
    <w:rsid w:val="00F4433F"/>
    <w:rsid w:val="00F65361"/>
    <w:rsid w:val="00F66CA1"/>
    <w:rsid w:val="00F71929"/>
    <w:rsid w:val="00F80AF1"/>
    <w:rsid w:val="00F91E91"/>
    <w:rsid w:val="00FA6A01"/>
    <w:rsid w:val="00FD3348"/>
    <w:rsid w:val="00FD4F42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C60085"/>
  <w14:defaultImageDpi w14:val="0"/>
  <w15:docId w15:val="{9B0C8C0A-4B9A-455A-827D-1B5C5F2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830D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74A22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C494C"/>
    <w:rPr>
      <w:rFonts w:ascii="Arial" w:hAnsi="Arial"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C494C"/>
    <w:rPr>
      <w:rFonts w:ascii="Arial" w:hAnsi="Arial" w:cs="Times New Roman"/>
      <w:sz w:val="24"/>
    </w:rPr>
  </w:style>
  <w:style w:type="paragraph" w:styleId="Luettelokappale">
    <w:name w:val="List Paragraph"/>
    <w:basedOn w:val="Normaali"/>
    <w:uiPriority w:val="34"/>
    <w:qFormat/>
    <w:rsid w:val="007F4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LIT\KUNT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D2D3-ABE7-46E3-BF6F-4ECC3BB8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.DOT</Template>
  <TotalTime>6</TotalTime>
  <Pages>3</Pages>
  <Words>28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ena Lahti</dc:creator>
  <cp:keywords/>
  <dc:description/>
  <cp:lastModifiedBy>Satu Forsberg</cp:lastModifiedBy>
  <cp:revision>3</cp:revision>
  <cp:lastPrinted>2011-04-11T06:06:00Z</cp:lastPrinted>
  <dcterms:created xsi:type="dcterms:W3CDTF">2025-10-09T11:13:00Z</dcterms:created>
  <dcterms:modified xsi:type="dcterms:W3CDTF">2025-10-09T11:29:00Z</dcterms:modified>
</cp:coreProperties>
</file>